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33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Приложение 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3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F3799F" w:rsidRPr="00316033" w:rsidRDefault="00316033" w:rsidP="00F3799F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к Положению об оказании платных образовательных услуг МБУ 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ДО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«</w:t>
      </w:r>
      <w:proofErr w:type="gram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Художественная</w:t>
      </w:r>
      <w:proofErr w:type="gram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школа </w:t>
      </w:r>
      <w:proofErr w:type="spellStart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им.В.А.Серова</w:t>
      </w:r>
      <w:proofErr w:type="spellEnd"/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»</w:t>
      </w:r>
      <w:r w:rsidR="001009E5"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</w:t>
      </w:r>
    </w:p>
    <w:p w:rsidR="00095FC4" w:rsidRDefault="00316033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от «</w:t>
      </w:r>
      <w:r w:rsidR="00AD7C4A">
        <w:rPr>
          <w:rFonts w:ascii="Monotype Corsiva" w:eastAsia="Times New Roman" w:hAnsi="Monotype Corsiva" w:cs="Times New Roman"/>
          <w:sz w:val="16"/>
          <w:szCs w:val="16"/>
          <w:lang w:eastAsia="ru-RU"/>
        </w:rPr>
        <w:t>2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>1</w:t>
      </w:r>
      <w:r w:rsidR="00AD7C4A">
        <w:rPr>
          <w:rFonts w:ascii="Monotype Corsiva" w:eastAsia="Times New Roman" w:hAnsi="Monotype Corsiva" w:cs="Times New Roman"/>
          <w:sz w:val="16"/>
          <w:szCs w:val="16"/>
          <w:lang w:eastAsia="ru-RU"/>
        </w:rPr>
        <w:t>» августа</w:t>
      </w:r>
      <w:r w:rsidRPr="00316033">
        <w:rPr>
          <w:rFonts w:ascii="Monotype Corsiva" w:eastAsia="Times New Roman" w:hAnsi="Monotype Corsiva" w:cs="Times New Roman"/>
          <w:sz w:val="16"/>
          <w:szCs w:val="16"/>
          <w:lang w:eastAsia="ru-RU"/>
        </w:rPr>
        <w:t xml:space="preserve"> 201</w:t>
      </w:r>
      <w:r w:rsidR="00AD7C4A">
        <w:rPr>
          <w:rFonts w:ascii="Monotype Corsiva" w:eastAsia="Times New Roman" w:hAnsi="Monotype Corsiva" w:cs="Times New Roman"/>
          <w:sz w:val="16"/>
          <w:szCs w:val="16"/>
          <w:lang w:eastAsia="ru-RU"/>
        </w:rPr>
        <w:t>7</w:t>
      </w:r>
      <w:r w:rsidR="00095FC4">
        <w:rPr>
          <w:rFonts w:ascii="Monotype Corsiva" w:eastAsia="Times New Roman" w:hAnsi="Monotype Corsiva" w:cs="Times New Roman"/>
          <w:sz w:val="16"/>
          <w:szCs w:val="16"/>
          <w:lang w:eastAsia="ru-RU"/>
        </w:rPr>
        <w:t>г.</w:t>
      </w:r>
    </w:p>
    <w:p w:rsidR="00095FC4" w:rsidRDefault="00095FC4" w:rsidP="00095FC4">
      <w:pPr>
        <w:spacing w:after="0" w:line="240" w:lineRule="auto"/>
        <w:ind w:left="6096"/>
        <w:jc w:val="right"/>
        <w:rPr>
          <w:rFonts w:ascii="Monotype Corsiva" w:eastAsia="Times New Roman" w:hAnsi="Monotype Corsiva" w:cs="Times New Roman"/>
          <w:sz w:val="16"/>
          <w:szCs w:val="16"/>
          <w:lang w:eastAsia="ru-RU"/>
        </w:rPr>
      </w:pPr>
    </w:p>
    <w:p w:rsidR="003D0A4E" w:rsidRPr="00602AC2" w:rsidRDefault="00F3799F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Директору </w:t>
      </w:r>
    </w:p>
    <w:p w:rsidR="00F3799F" w:rsidRPr="00602AC2" w:rsidRDefault="003D0A4E" w:rsidP="00B4421E">
      <w:pPr>
        <w:spacing w:after="0" w:line="240" w:lineRule="auto"/>
        <w:ind w:left="4821" w:hanging="1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М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БУ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школа им. В.А. Серова»  </w:t>
      </w:r>
    </w:p>
    <w:p w:rsidR="00F3799F" w:rsidRPr="00602AC2" w:rsidRDefault="00B4421E" w:rsidP="00B4421E">
      <w:pPr>
        <w:spacing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                                                                                          </w:t>
      </w:r>
      <w:r w:rsidR="00602AC2">
        <w:rPr>
          <w:rFonts w:ascii="Monotype Corsiva" w:eastAsia="Calibri" w:hAnsi="Monotype Corsiva" w:cs="Times New Roman"/>
          <w:sz w:val="20"/>
          <w:szCs w:val="20"/>
        </w:rPr>
        <w:t xml:space="preserve">                </w:t>
      </w:r>
      <w:proofErr w:type="spell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Лельчицкой</w:t>
      </w:r>
      <w:proofErr w:type="spellEnd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И.Ф.</w:t>
      </w:r>
    </w:p>
    <w:p w:rsidR="00F3799F" w:rsidRPr="00602AC2" w:rsidRDefault="00F3799F" w:rsidP="00B4421E">
      <w:pPr>
        <w:spacing w:after="0" w:line="240" w:lineRule="auto"/>
        <w:ind w:left="5529" w:hanging="1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ind w:left="5529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0780" w:rsidRPr="00B4421E" w:rsidRDefault="00F3799F" w:rsidP="0031603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bCs/>
          <w:sz w:val="20"/>
          <w:szCs w:val="20"/>
        </w:rPr>
        <w:t>ЗАЯВЛЕНИЕ</w:t>
      </w:r>
      <w:r w:rsidRPr="00B4421E">
        <w:rPr>
          <w:rFonts w:ascii="Times New Roman" w:eastAsia="Calibri" w:hAnsi="Times New Roman" w:cs="Times New Roman"/>
          <w:b/>
          <w:bCs/>
          <w:sz w:val="20"/>
          <w:szCs w:val="20"/>
        </w:rPr>
        <w:br/>
      </w:r>
    </w:p>
    <w:tbl>
      <w:tblPr>
        <w:tblStyle w:val="a7"/>
        <w:tblW w:w="10626" w:type="dxa"/>
        <w:tblInd w:w="-459" w:type="dxa"/>
        <w:tblLook w:val="04A0" w:firstRow="1" w:lastRow="0" w:firstColumn="1" w:lastColumn="0" w:noHBand="0" w:noVBand="1"/>
      </w:tblPr>
      <w:tblGrid>
        <w:gridCol w:w="233"/>
        <w:gridCol w:w="368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B76D60" w:rsidRPr="00602AC2" w:rsidTr="00B76D60">
        <w:trPr>
          <w:trHeight w:val="30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B76D60" w:rsidRPr="00602AC2" w:rsidRDefault="00B76D60" w:rsidP="00F30780">
            <w:pPr>
              <w:ind w:left="-426" w:hanging="426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B76D60" w:rsidRPr="00602AC2" w:rsidRDefault="00B76D60" w:rsidP="00F30780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Я,</w:t>
            </w: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3" w:type="dxa"/>
          </w:tcPr>
          <w:p w:rsidR="00B76D60" w:rsidRPr="00602AC2" w:rsidRDefault="00B76D60" w:rsidP="008F0228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Pr="00602AC2" w:rsidRDefault="00F3799F" w:rsidP="00324BA2">
      <w:pPr>
        <w:tabs>
          <w:tab w:val="center" w:pos="5301"/>
          <w:tab w:val="left" w:pos="9854"/>
        </w:tabs>
        <w:spacing w:after="0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(Ф.И.О.   заказчика услуги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p w:rsidR="00644960" w:rsidRPr="00602AC2" w:rsidRDefault="00644960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аспорт (номер и серия, кем и когда выдан)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</w:t>
      </w:r>
    </w:p>
    <w:p w:rsidR="00FC673A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C673A" w:rsidRPr="00602AC2" w:rsidRDefault="00FC673A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почтовый адрес места жительства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</w:r>
      <w:r w:rsidR="00FC673A">
        <w:rPr>
          <w:rFonts w:ascii="Monotype Corsiva" w:eastAsia="Calibri" w:hAnsi="Monotype Corsiva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B4421E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контактный телефон____________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</w:t>
      </w:r>
      <w:r w:rsidR="00B4421E" w:rsidRPr="00602AC2">
        <w:rPr>
          <w:rFonts w:ascii="Monotype Corsiva" w:eastAsia="Calibri" w:hAnsi="Monotype Corsiva" w:cs="Times New Roman"/>
          <w:sz w:val="20"/>
          <w:szCs w:val="20"/>
        </w:rPr>
        <w:t>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______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_</w:t>
      </w:r>
      <w:r w:rsidR="00602AC2">
        <w:rPr>
          <w:rFonts w:ascii="Monotype Corsiva" w:eastAsia="Calibri" w:hAnsi="Monotype Corsiva" w:cs="Times New Roman"/>
          <w:sz w:val="20"/>
          <w:szCs w:val="20"/>
        </w:rPr>
        <w:t>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_____</w:t>
      </w:r>
    </w:p>
    <w:p w:rsidR="00876AD8" w:rsidRDefault="00876AD8" w:rsidP="00644960">
      <w:pPr>
        <w:spacing w:after="0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Pr="00602AC2" w:rsidRDefault="00F3799F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прошу зачислить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в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</w:t>
      </w:r>
      <w:proofErr w:type="spellStart"/>
      <w:r w:rsidRPr="00602AC2">
        <w:rPr>
          <w:rFonts w:ascii="Monotype Corsiva" w:eastAsia="Calibri" w:hAnsi="Monotype Corsiva" w:cs="Times New Roman"/>
          <w:sz w:val="20"/>
          <w:szCs w:val="20"/>
        </w:rPr>
        <w:t>В.А.Серова</w:t>
      </w:r>
      <w:proofErr w:type="spellEnd"/>
      <w:r w:rsidRPr="00602AC2">
        <w:rPr>
          <w:rFonts w:ascii="Monotype Corsiva" w:eastAsia="Calibri" w:hAnsi="Monotype Corsiva" w:cs="Times New Roman"/>
          <w:sz w:val="20"/>
          <w:szCs w:val="20"/>
        </w:rPr>
        <w:t>»</w:t>
      </w:r>
      <w:r w:rsidR="00DA3E3B" w:rsidRPr="00602AC2">
        <w:rPr>
          <w:rFonts w:ascii="Monotype Corsiva" w:eastAsia="Calibri" w:hAnsi="Monotype Corsiva" w:cs="Times New Roman"/>
          <w:sz w:val="20"/>
          <w:szCs w:val="20"/>
        </w:rPr>
        <w:t xml:space="preserve">, </w:t>
      </w:r>
    </w:p>
    <w:p w:rsidR="00644960" w:rsidRPr="00602AC2" w:rsidRDefault="00644960" w:rsidP="00644960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Style w:val="a7"/>
        <w:tblW w:w="10856" w:type="dxa"/>
        <w:tblInd w:w="-459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30780" w:rsidRPr="00602AC2" w:rsidTr="003D0A4E">
        <w:trPr>
          <w:trHeight w:val="2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F30780" w:rsidRPr="00602AC2" w:rsidRDefault="00F30780" w:rsidP="00F3799F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F3799F" w:rsidRDefault="00DA3E3B" w:rsidP="00DA3E3B">
      <w:pPr>
        <w:spacing w:after="0"/>
        <w:ind w:left="-284" w:right="-144"/>
        <w:jc w:val="center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(Ф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И.</w:t>
      </w:r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proofErr w:type="gramStart"/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О</w:t>
      </w:r>
      <w:proofErr w:type="gramEnd"/>
      <w:r w:rsidR="00F30780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 xml:space="preserve"> </w:t>
      </w:r>
      <w:r w:rsidR="00644960" w:rsidRPr="00602AC2">
        <w:rPr>
          <w:rFonts w:ascii="Monotype Corsiva" w:eastAsia="Calibri" w:hAnsi="Monotype Corsiva" w:cs="Times New Roman"/>
          <w:sz w:val="20"/>
          <w:szCs w:val="20"/>
        </w:rPr>
        <w:t>обучающегося</w:t>
      </w:r>
      <w:r w:rsidR="00324BA2" w:rsidRPr="00602AC2">
        <w:rPr>
          <w:rFonts w:ascii="Monotype Corsiva" w:eastAsia="Calibri" w:hAnsi="Monotype Corsiva" w:cs="Times New Roman"/>
          <w:sz w:val="20"/>
          <w:szCs w:val="20"/>
        </w:rPr>
        <w:t>, заполняется печатными буквами</w:t>
      </w:r>
      <w:r w:rsidR="00F3799F" w:rsidRPr="00602AC2">
        <w:rPr>
          <w:rFonts w:ascii="Monotype Corsiva" w:eastAsia="Calibri" w:hAnsi="Monotype Corsiva" w:cs="Times New Roman"/>
          <w:sz w:val="20"/>
          <w:szCs w:val="20"/>
        </w:rPr>
        <w:t>)</w:t>
      </w:r>
    </w:p>
    <w:tbl>
      <w:tblPr>
        <w:tblStyle w:val="a7"/>
        <w:tblW w:w="10860" w:type="dxa"/>
        <w:tblInd w:w="-459" w:type="dxa"/>
        <w:tblLook w:val="04A0" w:firstRow="1" w:lastRow="0" w:firstColumn="1" w:lastColumn="0" w:noHBand="0" w:noVBand="1"/>
      </w:tblPr>
      <w:tblGrid>
        <w:gridCol w:w="234"/>
        <w:gridCol w:w="234"/>
        <w:gridCol w:w="304"/>
        <w:gridCol w:w="304"/>
        <w:gridCol w:w="234"/>
        <w:gridCol w:w="304"/>
        <w:gridCol w:w="304"/>
        <w:gridCol w:w="234"/>
        <w:gridCol w:w="304"/>
        <w:gridCol w:w="304"/>
        <w:gridCol w:w="304"/>
        <w:gridCol w:w="304"/>
        <w:gridCol w:w="236"/>
        <w:gridCol w:w="236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860D8B" w:rsidRPr="00602AC2" w:rsidTr="00860D8B">
        <w:trPr>
          <w:trHeight w:val="299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304" w:type="dxa"/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860D8B" w:rsidRPr="00602AC2" w:rsidRDefault="00860D8B" w:rsidP="00D7608B">
            <w:pPr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</w:tr>
    </w:tbl>
    <w:p w:rsidR="00860D8B" w:rsidRDefault="00860D8B" w:rsidP="00316033">
      <w:pPr>
        <w:spacing w:after="0"/>
        <w:ind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>
        <w:rPr>
          <w:rFonts w:ascii="Monotype Corsiva" w:eastAsia="Calibri" w:hAnsi="Monotype Corsiva" w:cs="Times New Roman"/>
          <w:sz w:val="20"/>
          <w:szCs w:val="20"/>
        </w:rPr>
        <w:t>(Д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ата рождения   </w:t>
      </w:r>
      <w:r>
        <w:rPr>
          <w:rFonts w:ascii="Monotype Corsiva" w:eastAsia="Calibri" w:hAnsi="Monotype Corsiva" w:cs="Times New Roman"/>
          <w:sz w:val="20"/>
          <w:szCs w:val="20"/>
        </w:rPr>
        <w:t>обучающегося)</w:t>
      </w:r>
    </w:p>
    <w:p w:rsidR="00860D8B" w:rsidRPr="00860D8B" w:rsidRDefault="00860D8B" w:rsidP="00DA3E3B">
      <w:pPr>
        <w:spacing w:after="0"/>
        <w:ind w:left="-284" w:right="-144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F3799F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в группу № ________</w:t>
      </w:r>
      <w:r>
        <w:rPr>
          <w:rFonts w:ascii="Monotype Corsiva" w:eastAsia="Calibri" w:hAnsi="Monotype Corsiva" w:cs="Times New Roman"/>
          <w:sz w:val="20"/>
          <w:szCs w:val="20"/>
        </w:rPr>
        <w:t>преподаватель____________</w:t>
      </w:r>
      <w:r w:rsidRPr="00602AC2">
        <w:rPr>
          <w:rFonts w:ascii="Monotype Corsiva" w:eastAsia="Calibri" w:hAnsi="Monotype Corsiva" w:cs="Times New Roman"/>
          <w:sz w:val="20"/>
          <w:szCs w:val="20"/>
        </w:rPr>
        <w:t>_____</w:t>
      </w:r>
    </w:p>
    <w:p w:rsidR="00602AC2" w:rsidRPr="00602AC2" w:rsidRDefault="00602AC2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324BA2" w:rsidRPr="00602AC2" w:rsidRDefault="00F3799F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даю согласие</w:t>
      </w:r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 МБУ 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О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«</w:t>
      </w: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Художественная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школа им. В.А. Серова» на обработку и использование персональных данных (паспортные данные, адрес, телефон), содержащихся в настоящем заявлении, с целью исполнения договора на оказание платных  образовательных услуг,  инициаторо</w:t>
      </w:r>
      <w:r w:rsidR="001D331E" w:rsidRPr="00602AC2">
        <w:rPr>
          <w:rFonts w:ascii="Monotype Corsiva" w:eastAsia="Calibri" w:hAnsi="Monotype Corsiva" w:cs="Times New Roman"/>
          <w:sz w:val="20"/>
          <w:szCs w:val="20"/>
        </w:rPr>
        <w:t>м заключения которого я являюсь.</w:t>
      </w:r>
    </w:p>
    <w:p w:rsidR="00324BA2" w:rsidRPr="00602AC2" w:rsidRDefault="00324BA2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087EB1" w:rsidRPr="00602AC2" w:rsidRDefault="00087EB1" w:rsidP="00324BA2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  <w:proofErr w:type="gramStart"/>
      <w:r w:rsidRPr="00602AC2">
        <w:rPr>
          <w:rFonts w:ascii="Monotype Corsiva" w:eastAsia="Calibri" w:hAnsi="Monotype Corsiva" w:cs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, хранение, уточнение (обновление, изменение), использование, обезличивание, уничтожение.</w:t>
      </w:r>
      <w:proofErr w:type="gramEnd"/>
      <w:r w:rsidRPr="00602AC2">
        <w:rPr>
          <w:rFonts w:ascii="Monotype Corsiva" w:eastAsia="Calibri" w:hAnsi="Monotype Corsiva" w:cs="Times New Roman"/>
          <w:sz w:val="20"/>
          <w:szCs w:val="20"/>
        </w:rPr>
        <w:t xml:space="preserve"> Согласие действует с момента подписания заявления и прекращается по моему письменному заявлению, содержание которого определяется ч.3, ст.14 Федерального закона от 27.07.2006 г. № 152-ФЗ</w:t>
      </w:r>
    </w:p>
    <w:p w:rsidR="00F3799F" w:rsidRPr="00602AC2" w:rsidRDefault="00F3799F" w:rsidP="00F3799F">
      <w:pPr>
        <w:spacing w:after="0"/>
        <w:jc w:val="both"/>
        <w:rPr>
          <w:rFonts w:ascii="Monotype Corsiva" w:eastAsia="Calibri" w:hAnsi="Monotype Corsiva" w:cs="Times New Roman"/>
          <w:sz w:val="20"/>
          <w:szCs w:val="20"/>
        </w:rPr>
      </w:pP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  <w:r w:rsidRPr="00602AC2">
        <w:rPr>
          <w:rFonts w:ascii="Monotype Corsiva" w:eastAsia="Calibri" w:hAnsi="Monotype Corsiva" w:cs="Times New Roman"/>
          <w:b/>
          <w:sz w:val="20"/>
          <w:szCs w:val="20"/>
        </w:rPr>
        <w:t>Срок действия Заявления – на период исполнения договора на оказание платных образовательных услуг.</w:t>
      </w:r>
    </w:p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p w:rsidR="001623A0" w:rsidRPr="00602AC2" w:rsidRDefault="001623A0" w:rsidP="00F3799F">
      <w:pPr>
        <w:spacing w:after="0" w:line="240" w:lineRule="auto"/>
        <w:jc w:val="both"/>
        <w:rPr>
          <w:rFonts w:ascii="Monotype Corsiva" w:eastAsia="Calibri" w:hAnsi="Monotype Corsiva" w:cs="Times New Roman"/>
          <w:b/>
          <w:sz w:val="20"/>
          <w:szCs w:val="20"/>
        </w:rPr>
      </w:pPr>
    </w:p>
    <w:tbl>
      <w:tblPr>
        <w:tblW w:w="6974" w:type="dxa"/>
        <w:tblInd w:w="2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900"/>
        <w:gridCol w:w="163"/>
        <w:gridCol w:w="2713"/>
        <w:gridCol w:w="190"/>
      </w:tblGrid>
      <w:tr w:rsidR="00F3799F" w:rsidRPr="00602AC2" w:rsidTr="00106A96">
        <w:trPr>
          <w:trHeight w:val="289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  <w:sz w:val="20"/>
                <w:szCs w:val="20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>/</w:t>
            </w:r>
          </w:p>
        </w:tc>
      </w:tr>
    </w:tbl>
    <w:p w:rsidR="00F3799F" w:rsidRPr="00602AC2" w:rsidRDefault="00F3799F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  <w:r w:rsidRPr="00602AC2">
        <w:rPr>
          <w:rFonts w:ascii="Monotype Corsiva" w:eastAsia="Calibri" w:hAnsi="Monotype Corsiva" w:cs="Times New Roman"/>
          <w:sz w:val="20"/>
          <w:szCs w:val="20"/>
        </w:rPr>
        <w:t>Данные, указанные в  заявлении, соответствуют представленным документам.</w:t>
      </w:r>
    </w:p>
    <w:p w:rsidR="00644960" w:rsidRPr="00602AC2" w:rsidRDefault="00644960" w:rsidP="00F3799F">
      <w:pPr>
        <w:spacing w:before="240" w:after="0" w:line="240" w:lineRule="auto"/>
        <w:jc w:val="both"/>
        <w:rPr>
          <w:rFonts w:ascii="Monotype Corsiva" w:eastAsia="Calibri" w:hAnsi="Monotype Corsiva" w:cs="Times New Roman"/>
          <w:sz w:val="20"/>
          <w:szCs w:val="20"/>
        </w:rPr>
      </w:pPr>
    </w:p>
    <w:tbl>
      <w:tblPr>
        <w:tblW w:w="0" w:type="auto"/>
        <w:jc w:val="center"/>
        <w:tblInd w:w="-1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0"/>
        <w:gridCol w:w="883"/>
        <w:gridCol w:w="4663"/>
      </w:tblGrid>
      <w:tr w:rsidR="00F3799F" w:rsidRPr="00602AC2" w:rsidTr="00106A96">
        <w:trPr>
          <w:trHeight w:val="32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  <w:sz w:val="20"/>
                <w:szCs w:val="20"/>
              </w:rPr>
              <w:t xml:space="preserve">Заявление получено  </w:t>
            </w: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  <w:p w:rsidR="001623A0" w:rsidRPr="00602AC2" w:rsidRDefault="001623A0" w:rsidP="00F3799F">
            <w:pPr>
              <w:spacing w:after="0" w:line="240" w:lineRule="auto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99F" w:rsidRPr="00602AC2" w:rsidRDefault="00F3799F" w:rsidP="00F3799F">
            <w:pPr>
              <w:spacing w:after="0" w:line="240" w:lineRule="auto"/>
              <w:jc w:val="both"/>
              <w:rPr>
                <w:rFonts w:ascii="Monotype Corsiva" w:eastAsia="Calibri" w:hAnsi="Monotype Corsiva" w:cs="Times New Roman"/>
              </w:rPr>
            </w:pPr>
            <w:r w:rsidRPr="00602AC2">
              <w:rPr>
                <w:rFonts w:ascii="Monotype Corsiva" w:eastAsia="Calibri" w:hAnsi="Monotype Corsiva" w:cs="Times New Roman"/>
              </w:rPr>
              <w:t xml:space="preserve">                          /                                                            /</w:t>
            </w:r>
          </w:p>
        </w:tc>
      </w:tr>
      <w:tr w:rsidR="00F3799F" w:rsidRPr="00602AC2" w:rsidTr="00106A96">
        <w:trPr>
          <w:trHeight w:val="274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after="0"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>(дата приема заявления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F3799F" w:rsidRPr="00602AC2" w:rsidRDefault="00F3799F" w:rsidP="00FC45B7">
            <w:pPr>
              <w:spacing w:line="240" w:lineRule="auto"/>
              <w:rPr>
                <w:rFonts w:ascii="Monotype Corsiva" w:eastAsia="Calibri" w:hAnsi="Monotype Corsiva" w:cs="Times New Roman"/>
                <w:sz w:val="18"/>
                <w:szCs w:val="18"/>
              </w:rPr>
            </w:pPr>
            <w:r w:rsidRPr="00602AC2">
              <w:rPr>
                <w:rFonts w:ascii="Monotype Corsiva" w:eastAsia="Calibri" w:hAnsi="Monotype Corsiva" w:cs="Times New Roman"/>
                <w:sz w:val="18"/>
                <w:szCs w:val="18"/>
              </w:rPr>
              <w:t xml:space="preserve">            (подпись и Ф.И.О. специалиста)</w:t>
            </w:r>
          </w:p>
        </w:tc>
      </w:tr>
    </w:tbl>
    <w:p w:rsidR="00F3799F" w:rsidRPr="00602AC2" w:rsidRDefault="00F3799F" w:rsidP="00F3799F">
      <w:pPr>
        <w:spacing w:after="0" w:line="240" w:lineRule="auto"/>
        <w:jc w:val="both"/>
        <w:rPr>
          <w:rFonts w:ascii="Monotype Corsiva" w:eastAsia="Calibri" w:hAnsi="Monotype Corsiva" w:cs="Times New Roman"/>
        </w:rPr>
      </w:pPr>
    </w:p>
    <w:p w:rsidR="00F3799F" w:rsidRPr="00B4421E" w:rsidRDefault="00F3799F" w:rsidP="00F37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  <w:sectPr w:rsidR="00F3799F" w:rsidRPr="00B4421E" w:rsidSect="0053563D">
          <w:footerReference w:type="default" r:id="rId8"/>
          <w:pgSz w:w="11906" w:h="16838"/>
          <w:pgMar w:top="709" w:right="566" w:bottom="1021" w:left="1134" w:header="709" w:footer="709" w:gutter="0"/>
          <w:cols w:space="708"/>
          <w:docGrid w:linePitch="360"/>
        </w:sectPr>
      </w:pP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ДОГОВОР N ____________</w:t>
      </w:r>
    </w:p>
    <w:p w:rsidR="00A72B4B" w:rsidRPr="00B4421E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4421E">
        <w:rPr>
          <w:rFonts w:ascii="Times New Roman" w:eastAsia="Calibri" w:hAnsi="Times New Roman" w:cs="Times New Roman"/>
          <w:b/>
          <w:sz w:val="20"/>
          <w:szCs w:val="20"/>
        </w:rPr>
        <w:t>НА ОКАЗАНИЕ ПЛАТНЫХ ОБРАЗОВАТЕЛЬНЫХ УСЛУГ</w:t>
      </w:r>
    </w:p>
    <w:p w:rsidR="00A72B4B" w:rsidRPr="00B4421E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72B4B" w:rsidRPr="00B4421E" w:rsidRDefault="00A72B4B" w:rsidP="00146A6D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г. Тверь        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«___»   _________ 20___ г.</w:t>
      </w:r>
      <w:r w:rsidRPr="00B4421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</w:p>
    <w:p w:rsidR="00A72B4B" w:rsidRPr="00B4421E" w:rsidRDefault="00A72B4B" w:rsidP="00D855A9">
      <w:pPr>
        <w:tabs>
          <w:tab w:val="right" w:pos="949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Муниципальное бюджетное учреждение дополнительного образования  «Художественная школа имени Валентина Александровича Серова»   (МБУ 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ДО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gramStart"/>
      <w:r w:rsidRPr="00B4421E">
        <w:rPr>
          <w:rFonts w:ascii="Times New Roman" w:eastAsia="Calibri" w:hAnsi="Times New Roman" w:cs="Times New Roman"/>
          <w:sz w:val="20"/>
          <w:szCs w:val="20"/>
        </w:rPr>
        <w:t>Художественная</w:t>
      </w:r>
      <w:proofErr w:type="gram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школа им. В.А. Серова</w:t>
      </w:r>
      <w:r w:rsidR="00DD6513">
        <w:rPr>
          <w:rFonts w:ascii="Times New Roman" w:eastAsia="Calibri" w:hAnsi="Times New Roman" w:cs="Times New Roman"/>
          <w:sz w:val="20"/>
          <w:szCs w:val="20"/>
        </w:rPr>
        <w:t>»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  действующее  на  основании  бессрочной   лицензии  69ЛО1  № 0001137 от 29.04.2015 года выданной Министерством образования Тверской области,  в лице директора  </w:t>
      </w:r>
      <w:proofErr w:type="spellStart"/>
      <w:r w:rsidRPr="00B4421E">
        <w:rPr>
          <w:rFonts w:ascii="Times New Roman" w:eastAsia="Calibri" w:hAnsi="Times New Roman" w:cs="Times New Roman"/>
          <w:sz w:val="20"/>
          <w:szCs w:val="20"/>
        </w:rPr>
        <w:t>Лельчицкой</w:t>
      </w:r>
      <w:proofErr w:type="spellEnd"/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Ирины  Федоровны, действующе</w:t>
      </w:r>
      <w:r w:rsidR="00DD6513">
        <w:rPr>
          <w:rFonts w:ascii="Times New Roman" w:eastAsia="Calibri" w:hAnsi="Times New Roman" w:cs="Times New Roman"/>
          <w:sz w:val="20"/>
          <w:szCs w:val="20"/>
        </w:rPr>
        <w:t>го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на основании Устава (далее  – </w:t>
      </w:r>
      <w:r w:rsidRPr="00B4421E">
        <w:rPr>
          <w:rFonts w:ascii="Times New Roman" w:eastAsia="Calibri" w:hAnsi="Times New Roman" w:cs="Times New Roman"/>
          <w:b/>
          <w:sz w:val="20"/>
          <w:szCs w:val="20"/>
        </w:rPr>
        <w:t>Исполнитель</w:t>
      </w: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), с одной стороны, и </w:t>
      </w:r>
    </w:p>
    <w:p w:rsidR="00A72B4B" w:rsidRPr="00A72B4B" w:rsidRDefault="00A72B4B" w:rsidP="00A72B4B">
      <w:pPr>
        <w:tabs>
          <w:tab w:val="right" w:pos="9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4421E">
        <w:rPr>
          <w:rFonts w:ascii="Times New Roman" w:eastAsia="Calibri" w:hAnsi="Times New Roman" w:cs="Times New Roman"/>
          <w:sz w:val="20"/>
          <w:szCs w:val="20"/>
        </w:rPr>
        <w:t xml:space="preserve">  _________________________________________________________________</w:t>
      </w:r>
      <w:r w:rsidR="00A85AA0" w:rsidRPr="00B4421E">
        <w:rPr>
          <w:rFonts w:ascii="Times New Roman" w:eastAsia="Calibri" w:hAnsi="Times New Roman" w:cs="Times New Roman"/>
          <w:sz w:val="20"/>
          <w:szCs w:val="20"/>
        </w:rPr>
        <w:t>____________________________</w:t>
      </w:r>
    </w:p>
    <w:p w:rsidR="00A72B4B" w:rsidRPr="00A72B4B" w:rsidRDefault="00DE6130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 xml:space="preserve">(Ф.И.О. родителя, законного представителя несовершеннолетнего или совершеннолетнего, являющегося </w:t>
      </w:r>
      <w:r w:rsidR="00D855A9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A72B4B" w:rsidRPr="00A72B4B">
        <w:rPr>
          <w:rFonts w:ascii="Times New Roman" w:eastAsia="Calibri" w:hAnsi="Times New Roman" w:cs="Times New Roman"/>
          <w:sz w:val="16"/>
          <w:szCs w:val="16"/>
        </w:rPr>
        <w:t>)</w:t>
      </w:r>
    </w:p>
    <w:p w:rsidR="00D855A9" w:rsidRDefault="00D855A9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F1323" w:rsidRDefault="00A72B4B" w:rsidP="004F1323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E55924">
        <w:rPr>
          <w:rFonts w:ascii="Times New Roman" w:eastAsia="Calibri" w:hAnsi="Times New Roman" w:cs="Times New Roman"/>
          <w:b/>
          <w:sz w:val="20"/>
          <w:szCs w:val="20"/>
        </w:rPr>
        <w:t>Заказчик</w:t>
      </w:r>
      <w:r w:rsidRPr="00E55924">
        <w:rPr>
          <w:rFonts w:ascii="Times New Roman" w:eastAsia="Calibri" w:hAnsi="Times New Roman" w:cs="Times New Roman"/>
          <w:sz w:val="20"/>
          <w:szCs w:val="20"/>
        </w:rPr>
        <w:t>)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4F1323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________________________________________________</w:t>
      </w:r>
    </w:p>
    <w:p w:rsidR="004F1323" w:rsidRDefault="004F132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1323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</w:t>
      </w:r>
      <w:r w:rsidR="00DE613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 w:rsidRPr="004F1323">
        <w:rPr>
          <w:rFonts w:ascii="Times New Roman" w:eastAsia="Calibri" w:hAnsi="Times New Roman" w:cs="Times New Roman"/>
          <w:sz w:val="16"/>
          <w:szCs w:val="16"/>
        </w:rPr>
        <w:t>(Ф.И.О. несовершеннолетнего в возрасте от 14 до 18 лет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4F1323" w:rsidRDefault="00A72B4B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5AA0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A72B4B" w:rsidRPr="00E55924" w:rsidRDefault="006E4663" w:rsidP="00A72B4B">
      <w:pPr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5924">
        <w:rPr>
          <w:rFonts w:ascii="Times New Roman" w:eastAsia="Calibri" w:hAnsi="Times New Roman" w:cs="Times New Roman"/>
          <w:sz w:val="20"/>
          <w:szCs w:val="20"/>
        </w:rPr>
        <w:t>(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далее </w:t>
      </w:r>
      <w:r w:rsidR="004F1323" w:rsidRPr="00E55924">
        <w:rPr>
          <w:rFonts w:ascii="Times New Roman" w:eastAsia="Calibri" w:hAnsi="Times New Roman" w:cs="Times New Roman"/>
          <w:b/>
          <w:sz w:val="20"/>
          <w:szCs w:val="20"/>
        </w:rPr>
        <w:t>Обучающийся</w:t>
      </w:r>
      <w:r w:rsidR="004F1323" w:rsidRPr="00E55924">
        <w:rPr>
          <w:rFonts w:ascii="Times New Roman" w:eastAsia="Calibri" w:hAnsi="Times New Roman" w:cs="Times New Roman"/>
          <w:sz w:val="20"/>
          <w:szCs w:val="20"/>
        </w:rPr>
        <w:t xml:space="preserve">) с другой стороны, вместе именуемые Стороны, </w:t>
      </w:r>
      <w:r w:rsidR="00A72B4B" w:rsidRPr="00E55924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A85AA0" w:rsidRPr="00E55924" w:rsidRDefault="00A85AA0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1009E5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 ПРЕДМЕТ ДОГОВОРА  </w:t>
      </w:r>
    </w:p>
    <w:p w:rsidR="001009E5" w:rsidRPr="00A72B4B" w:rsidRDefault="00A72B4B" w:rsidP="00146A6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1.1. Исполнитель   предоставляет,   а   Заказчик  оплачивает дополнительные образовательные услуги, оказываемые  </w:t>
      </w:r>
      <w:r w:rsidR="001009E5" w:rsidRPr="00A72B4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(Ф.И.О. несовершеннолетнего</w:t>
      </w:r>
      <w:r w:rsidR="001009E5">
        <w:rPr>
          <w:rFonts w:ascii="Times New Roman" w:eastAsia="Calibri" w:hAnsi="Times New Roman" w:cs="Times New Roman"/>
          <w:sz w:val="16"/>
          <w:szCs w:val="16"/>
        </w:rPr>
        <w:t xml:space="preserve"> в возрасте от 14 до 18 лет</w:t>
      </w:r>
      <w:r w:rsidR="00876AD8">
        <w:rPr>
          <w:rFonts w:ascii="Times New Roman" w:eastAsia="Calibri" w:hAnsi="Times New Roman" w:cs="Times New Roman"/>
          <w:sz w:val="16"/>
          <w:szCs w:val="16"/>
        </w:rPr>
        <w:t>, являющего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6AD8" w:rsidRPr="00876AD8">
        <w:rPr>
          <w:rFonts w:ascii="Times New Roman" w:eastAsia="Calibri" w:hAnsi="Times New Roman" w:cs="Times New Roman"/>
          <w:b/>
          <w:sz w:val="16"/>
          <w:szCs w:val="16"/>
        </w:rPr>
        <w:t>Обучающимся</w:t>
      </w:r>
      <w:r w:rsidR="001009E5" w:rsidRPr="00A72B4B">
        <w:rPr>
          <w:rFonts w:ascii="Times New Roman" w:eastAsia="Calibri" w:hAnsi="Times New Roman" w:cs="Times New Roman"/>
          <w:sz w:val="20"/>
          <w:szCs w:val="20"/>
        </w:rPr>
        <w:t>)</w:t>
      </w:r>
      <w:r w:rsidR="001009E5" w:rsidRPr="00A72B4B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</w:t>
      </w:r>
    </w:p>
    <w:p w:rsidR="00A72B4B" w:rsidRPr="00A72B4B" w:rsidRDefault="00A72B4B" w:rsidP="00A72B4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134"/>
        <w:gridCol w:w="993"/>
        <w:gridCol w:w="1134"/>
        <w:gridCol w:w="1559"/>
        <w:gridCol w:w="1417"/>
      </w:tblGrid>
      <w:tr w:rsidR="001D331E" w:rsidRPr="00A72B4B" w:rsidTr="001D331E">
        <w:trPr>
          <w:cantSplit/>
          <w:trHeight w:val="1242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 дополнительных образовательных услуг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дополнительная образовательная программа)</w:t>
            </w: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 неделю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1 час – 45 мин)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занятий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рок обучения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ответствии</w:t>
            </w:r>
            <w:proofErr w:type="gramEnd"/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 учебны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ланом </w:t>
            </w:r>
          </w:p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кол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сяце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а обучения (групповая, индивидуальная, очная, заоч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331E" w:rsidRPr="00A72B4B" w:rsidRDefault="001D331E" w:rsidP="00A72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ид документа, выдаваемый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учающемус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сле успешного освоения программы</w:t>
            </w:r>
          </w:p>
        </w:tc>
      </w:tr>
      <w:tr w:rsidR="001D331E" w:rsidRPr="00A72B4B" w:rsidTr="004E33CE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C4A" w:rsidRDefault="004E33CE" w:rsidP="001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Изобразительное </w:t>
            </w:r>
            <w:r w:rsidR="00AD7C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скусство»</w:t>
            </w:r>
          </w:p>
          <w:p w:rsidR="001D331E" w:rsidRPr="00D2203C" w:rsidRDefault="005E406D" w:rsidP="00106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для детей 14</w:t>
            </w:r>
            <w:r w:rsidR="00AD7C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2203C" w:rsidRDefault="004E33CE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2203C" w:rsidRDefault="004E33CE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2203C" w:rsidRDefault="004E33CE" w:rsidP="004E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2203C" w:rsidRDefault="004E33CE" w:rsidP="00106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овая, о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31E" w:rsidRPr="00D2203C" w:rsidRDefault="004E33CE" w:rsidP="004E33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203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</w:tbl>
    <w:p w:rsidR="00D855A9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</w:p>
    <w:p w:rsidR="00A72B4B" w:rsidRDefault="00087EB1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1.2.Место оказания услуг: </w:t>
      </w:r>
      <w:r w:rsidR="00D855A9" w:rsidRPr="00D855A9">
        <w:rPr>
          <w:rFonts w:ascii="Times New Roman" w:eastAsia="Calibri" w:hAnsi="Times New Roman" w:cs="Times New Roman"/>
          <w:sz w:val="20"/>
          <w:szCs w:val="20"/>
        </w:rPr>
        <w:t>г</w:t>
      </w:r>
      <w:proofErr w:type="gramStart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="00D855A9" w:rsidRPr="00D855A9">
        <w:rPr>
          <w:rFonts w:ascii="Times New Roman" w:eastAsia="Calibri" w:hAnsi="Times New Roman" w:cs="Times New Roman"/>
          <w:sz w:val="20"/>
          <w:szCs w:val="20"/>
        </w:rPr>
        <w:t>верь,ул.Желябова,23;       г.Тверь,пр-тЛенина,д.7/7</w:t>
      </w:r>
      <w:r w:rsidR="00D855A9">
        <w:rPr>
          <w:rFonts w:ascii="Times New Roman" w:eastAsia="Calibri" w:hAnsi="Times New Roman" w:cs="Times New Roman"/>
          <w:sz w:val="20"/>
          <w:szCs w:val="20"/>
        </w:rPr>
        <w:t xml:space="preserve"> (нужное подчеркнуть)</w:t>
      </w:r>
    </w:p>
    <w:p w:rsidR="00D855A9" w:rsidRPr="00A72B4B" w:rsidRDefault="00D855A9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203C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2.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СРОКИ ОКАЗАНИЯ УСЛУГ</w:t>
      </w:r>
      <w:r w:rsidR="004C3ECD">
        <w:rPr>
          <w:rFonts w:ascii="Times New Roman" w:eastAsia="Calibri" w:hAnsi="Times New Roman" w:cs="Times New Roman"/>
          <w:sz w:val="20"/>
          <w:szCs w:val="20"/>
        </w:rPr>
        <w:t xml:space="preserve"> и ДЕЙСТВИЯ ДОГОВОРА</w:t>
      </w:r>
      <w:r w:rsidR="001009E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009E5" w:rsidRDefault="00A72B4B" w:rsidP="001009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9E5">
        <w:rPr>
          <w:rFonts w:ascii="Times New Roman" w:eastAsia="Calibri" w:hAnsi="Times New Roman" w:cs="Times New Roman"/>
          <w:sz w:val="20"/>
          <w:szCs w:val="20"/>
        </w:rPr>
        <w:t xml:space="preserve">  2.1. Исполнитель оказывает услуги в период </w:t>
      </w:r>
      <w:r w:rsidR="004F1323">
        <w:rPr>
          <w:rFonts w:ascii="Times New Roman" w:eastAsia="Calibri" w:hAnsi="Times New Roman" w:cs="Times New Roman"/>
          <w:sz w:val="20"/>
          <w:szCs w:val="20"/>
        </w:rPr>
        <w:t xml:space="preserve">с </w:t>
      </w:r>
      <w:r w:rsidR="004F1323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«</w:t>
      </w:r>
      <w:r w:rsidR="005E406D" w:rsidRPr="005E406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</w:t>
      </w:r>
      <w:r w:rsidR="004F1323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»</w:t>
      </w:r>
      <w:r w:rsidR="009F5208" w:rsidRPr="005E406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сентября </w:t>
      </w:r>
      <w:r w:rsidR="005E406D" w:rsidRPr="005E406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4F1323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5E406D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20</w:t>
      </w:r>
      <w:r w:rsidR="004F1323" w:rsidRPr="005E406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г. по </w:t>
      </w:r>
      <w:r w:rsidR="004E33CE" w:rsidRPr="005E406D">
        <w:rPr>
          <w:rFonts w:ascii="Times New Roman" w:eastAsia="Calibri" w:hAnsi="Times New Roman" w:cs="Times New Roman"/>
          <w:b/>
          <w:sz w:val="20"/>
          <w:szCs w:val="20"/>
          <w:u w:val="single"/>
        </w:rPr>
        <w:t>«</w:t>
      </w:r>
      <w:r w:rsidR="004E33CE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31» мая 20</w:t>
      </w:r>
      <w:r w:rsidR="009F5208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2</w:t>
      </w:r>
      <w:r w:rsidR="005E406D" w:rsidRPr="005E406D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  <w:r w:rsidR="004E33CE" w:rsidRPr="005E406D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г.</w:t>
      </w:r>
      <w:r w:rsidR="004E33C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 Настоящий Договор вступает в силу со дня его заключения и действует до исполнения сторонами  обязательств по настоящему договору.</w:t>
      </w:r>
    </w:p>
    <w:p w:rsidR="004C3ECD" w:rsidRPr="00A72B4B" w:rsidRDefault="004C3ECD" w:rsidP="004C3E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A72B4B">
        <w:rPr>
          <w:rFonts w:ascii="Times New Roman" w:eastAsia="Calibri" w:hAnsi="Times New Roman" w:cs="Times New Roman"/>
          <w:sz w:val="20"/>
          <w:szCs w:val="20"/>
        </w:rPr>
        <w:t>.3.  Договор составлен в 2-х  экземплярах, имеющих равную юридическую силу.</w:t>
      </w:r>
    </w:p>
    <w:p w:rsidR="007E2A33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C3ECD" w:rsidRPr="00A72B4B" w:rsidRDefault="007E2A33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ЯЗАННОСТИ ИСПОЛНИТЕЛЯ</w:t>
      </w:r>
    </w:p>
    <w:p w:rsidR="00D2203C" w:rsidRDefault="00D2203C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Организовать  и обеспечить  надлежащее  исполнение  услуг,   предусмотренных   в разделе  1 настоящего  Договора.   Дополнительные образовательные   услуги оказываются в соответствии с  учебным планом, годовым календарным учебным графиком и расписанием занятий, разрабатываемыми Исполнителем. </w:t>
      </w:r>
    </w:p>
    <w:p w:rsidR="00A72B4B" w:rsidRPr="00A72B4B" w:rsidRDefault="007E2A33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 Проявлять  уважение  к личности 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,  не допускать   физического и психологического насилия,  обеспечить условия укрепления   нравственного, физического и психологического здоровья, эмоционального   благополуч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с учетом его индивидуальных особенностей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4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охранить место за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D855A9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 случае пропуска занятий по уважительным причинам (в соответствии с  разделом </w:t>
      </w:r>
      <w:r w:rsidR="00AD7C4A">
        <w:rPr>
          <w:rFonts w:ascii="Times New Roman" w:eastAsia="Calibri" w:hAnsi="Times New Roman" w:cs="Times New Roman"/>
          <w:sz w:val="20"/>
          <w:szCs w:val="20"/>
        </w:rPr>
        <w:t>7.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).</w:t>
      </w:r>
      <w:proofErr w:type="gramEnd"/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Уведомить Заказчика о нецелесообразности оказан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е</w:t>
      </w:r>
      <w:r w:rsidR="00D855A9">
        <w:rPr>
          <w:rFonts w:ascii="Times New Roman" w:eastAsia="Calibri" w:hAnsi="Times New Roman" w:cs="Times New Roman"/>
          <w:sz w:val="20"/>
          <w:szCs w:val="20"/>
        </w:rPr>
        <w:t>му</w:t>
      </w:r>
      <w:r>
        <w:rPr>
          <w:rFonts w:ascii="Times New Roman" w:eastAsia="Calibri" w:hAnsi="Times New Roman" w:cs="Times New Roman"/>
          <w:sz w:val="20"/>
          <w:szCs w:val="20"/>
        </w:rPr>
        <w:t>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образовательных услуг в объеме, предусмотренном пунктом 1 настоящего Договора, вследствие его индивидуальных особенностей,  делающих невозможным или педагогически нецелесообразным оказание данных услуг.</w:t>
      </w:r>
    </w:p>
    <w:p w:rsidR="00A72B4B" w:rsidRPr="00A72B4B" w:rsidRDefault="00A72B4B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2203C" w:rsidRDefault="007E2A33" w:rsidP="00D2203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БЯЗАННОСТИ ЗАКАЗЧИКА</w:t>
      </w:r>
    </w:p>
    <w:p w:rsidR="00AD7C4A" w:rsidRDefault="00AD7C4A" w:rsidP="00AD7C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казчик обязан: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1. Вносить плату за предоставляемые услуги, указанные в разделе 1 настоящего Договора, в порядке и сроки, установленные  разделом </w:t>
      </w:r>
      <w:r w:rsidR="00AD7C4A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Предоставлять Исполнителю (преподавателю) в срок  с 05 до 15 числа каждого месяца копию квитанции об оплате за предоставляемые услуги, указанные в разделе 1 настоящего Договора, за текущий месяц.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Своевременно предоставлять при заключении настоящего Договора  и в процессе его исполнения  все необходимые документы, предусмотренные Уставом учреждения и настоящим Договором. </w:t>
      </w:r>
    </w:p>
    <w:p w:rsidR="00A72B4B" w:rsidRPr="00A72B4B" w:rsidRDefault="007E2A3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Незамедлительно извещать  Исполнителя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об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изменении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контактного телефона и места жительства  Заказчика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 и Обучающегося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5.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Обеспечить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свой счет предметами, необходимыми для надлежащего исполнения Исполнителем обязательств по оказанию услуг, указанных в разделе 1 настоящего Договора, в количестве, соответствующем возрасту и потребностям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="00A72B4B" w:rsidRPr="00A72B4B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6. Извещать Исполнителя об уважительных причинах отсутствия </w:t>
      </w:r>
      <w:r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на занятиях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7. Проявлять уважение к педагогам, администрации и техническому персоналу Исполнителя.</w:t>
      </w:r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8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Возмещать ущерб, причиненный </w:t>
      </w:r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и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муществу Исполнителя, в соответствии с законодательством Российской Федерации.</w:t>
      </w:r>
      <w:proofErr w:type="gramEnd"/>
    </w:p>
    <w:p w:rsidR="00A72B4B" w:rsidRP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9. Обеспечить посещение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ающ</w:t>
      </w:r>
      <w:r w:rsidR="00E55924">
        <w:rPr>
          <w:rFonts w:ascii="Times New Roman" w:eastAsia="Calibri" w:hAnsi="Times New Roman" w:cs="Times New Roman"/>
          <w:sz w:val="20"/>
          <w:szCs w:val="20"/>
        </w:rPr>
        <w:t>имся</w:t>
      </w:r>
      <w:proofErr w:type="gramEnd"/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занятий согласно учебному расписанию.</w:t>
      </w:r>
    </w:p>
    <w:p w:rsidR="00A72B4B" w:rsidRDefault="007E2A33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4</w:t>
      </w:r>
      <w:r w:rsidR="00992B01">
        <w:rPr>
          <w:rFonts w:ascii="Times New Roman" w:eastAsia="Calibri" w:hAnsi="Times New Roman" w:cs="Times New Roman"/>
          <w:sz w:val="20"/>
          <w:szCs w:val="20"/>
        </w:rPr>
        <w:t>.10.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«Художественная школа им.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.А.Серова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».</w:t>
      </w:r>
      <w:proofErr w:type="gramEnd"/>
    </w:p>
    <w:p w:rsidR="002065FB" w:rsidRDefault="002065F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65FB" w:rsidRDefault="00AD7C4A" w:rsidP="00AD7C4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2065FB">
        <w:rPr>
          <w:rFonts w:ascii="Times New Roman" w:eastAsia="Calibri" w:hAnsi="Times New Roman" w:cs="Times New Roman"/>
          <w:sz w:val="20"/>
          <w:szCs w:val="20"/>
        </w:rPr>
        <w:t xml:space="preserve">5.ОБЯЗАННОСТИ </w:t>
      </w:r>
      <w:proofErr w:type="gramStart"/>
      <w:r w:rsidR="002065FB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</w:p>
    <w:p w:rsidR="00D2203C" w:rsidRPr="00A72B4B" w:rsidRDefault="00D2203C" w:rsidP="002065F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5.1. Посещать занятия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согласно расписания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занятий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2. Соблюдать дисциплину и общепринятые нормы поведени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3. Бережно относится к имуществ</w:t>
      </w:r>
      <w:r w:rsidR="00E55924">
        <w:rPr>
          <w:rFonts w:ascii="Times New Roman" w:eastAsia="Calibri" w:hAnsi="Times New Roman" w:cs="Times New Roman"/>
          <w:sz w:val="20"/>
          <w:szCs w:val="20"/>
        </w:rPr>
        <w:t>у</w:t>
      </w:r>
      <w:r>
        <w:rPr>
          <w:rFonts w:ascii="Times New Roman" w:eastAsia="Calibri" w:hAnsi="Times New Roman" w:cs="Times New Roman"/>
          <w:sz w:val="20"/>
          <w:szCs w:val="20"/>
        </w:rPr>
        <w:t xml:space="preserve"> Исполнителя.</w:t>
      </w:r>
    </w:p>
    <w:p w:rsidR="002065FB" w:rsidRDefault="002065F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4. Выполнять задания по подготовке к занятиям.</w:t>
      </w:r>
    </w:p>
    <w:p w:rsidR="00A72B4B" w:rsidRPr="00A72B4B" w:rsidRDefault="00A72B4B" w:rsidP="002065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203C" w:rsidRPr="00A72B4B" w:rsidRDefault="00A72B4B" w:rsidP="00935B2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56FE8">
        <w:rPr>
          <w:rFonts w:ascii="Times New Roman" w:eastAsia="Calibri" w:hAnsi="Times New Roman" w:cs="Times New Roman"/>
          <w:sz w:val="20"/>
          <w:szCs w:val="20"/>
        </w:rPr>
        <w:t>6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 ПРАВА ИСПОЛНИТЕЛЯ, ЗАКАЗЧИКА, </w:t>
      </w:r>
      <w:r w:rsidR="007E2A33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72B4B" w:rsidRP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Исполнитель вправе: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самостоятельно осуществлять образовательный процесс, применять меры поощрения и налагать взыскания в пределах, предусмотренных Уставом Исполнителя, а  также  в соответствии с локальными  актами Исполнителя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требовать от Заказчика внесения платы за предоставляемые услуги в порядке и в сроки, предусмотренные разделом </w:t>
      </w:r>
      <w:r w:rsidR="00AD7C4A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 требовать от Заказчика в срок  до 15 числа каждого месяца предоставления копии квитанции об оплате за предоставляемые услуги за текущий месяц;</w:t>
      </w:r>
    </w:p>
    <w:p w:rsid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-  отказаться от исполнения  договора,  если Заказчик нарушил сроки оплаты услуг, предусмотренные разделом </w:t>
      </w:r>
      <w:r w:rsidR="00AD7C4A">
        <w:rPr>
          <w:rFonts w:ascii="Times New Roman" w:eastAsia="Calibri" w:hAnsi="Times New Roman" w:cs="Times New Roman"/>
          <w:sz w:val="20"/>
          <w:szCs w:val="20"/>
        </w:rPr>
        <w:t>7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</w:t>
      </w:r>
      <w:r w:rsidR="00A52C5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6513" w:rsidRDefault="00A52C52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расторгнуть договор в случае нарушения Заказчиком своих обязанностей</w:t>
      </w:r>
      <w:r w:rsidR="00DD651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2203C" w:rsidRDefault="00D2203C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D6D4D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Заказчик вправе</w:t>
      </w:r>
      <w:r w:rsidR="008D6D4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A72B4B" w:rsidRPr="00A72B4B" w:rsidRDefault="008D6D4D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 требовать от Исполнителя предоставления информации по вопросам, касающимся организации и обеспечения надлежащего исполнения услуг, предусмотренных  разделом 1 настоящего Договора, образовательной деятельности Исполнителя и перспектив ее развития (в </w:t>
      </w:r>
      <w:proofErr w:type="spell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т.ч</w:t>
      </w:r>
      <w:proofErr w:type="spell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накомиться с соответствующими локальными актами Исполнителя и дополнительными образовательными программами).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обращаться к работникам Исполнителя по вопросам, касающимся предоставляемых в соответствии с разделом 1 настоящего Договора услуг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уществления образовательного процесса и во время занятий, предусмотренных расписанием;</w:t>
      </w:r>
    </w:p>
    <w:p w:rsidR="00A72B4B" w:rsidRPr="00A72B4B" w:rsidRDefault="00A72B4B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ользоваться дополнительными образовательными услугами, не предусмотренными разделом 1 настоящего Договора, за отдельную плату;</w:t>
      </w:r>
    </w:p>
    <w:p w:rsidR="00A72B4B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</w:t>
      </w:r>
      <w:r w:rsidR="008D6D4D">
        <w:rPr>
          <w:rFonts w:ascii="Times New Roman" w:eastAsia="Calibri" w:hAnsi="Times New Roman" w:cs="Times New Roman"/>
          <w:sz w:val="20"/>
          <w:szCs w:val="20"/>
        </w:rPr>
        <w:t>3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901A34" w:rsidRDefault="00656FE8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</w:t>
      </w:r>
      <w:r w:rsidR="00901A34">
        <w:rPr>
          <w:rFonts w:ascii="Times New Roman" w:eastAsia="Calibri" w:hAnsi="Times New Roman" w:cs="Times New Roman"/>
          <w:sz w:val="20"/>
          <w:szCs w:val="20"/>
        </w:rPr>
        <w:t>.4. Обучающийся вправе:</w:t>
      </w:r>
    </w:p>
    <w:p w:rsidR="00901A34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обращаться к Исполнителю по вопросам, касающимся образовательного процесса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D6513" w:rsidRDefault="00901A34" w:rsidP="00DD6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льзоваться имуществом Исполнителя, необходимым для освоения образовательной программы</w:t>
      </w:r>
      <w:r w:rsidR="00DD6513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01A34" w:rsidRDefault="00DD6513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принимать участие в социально-культурных мероприяти</w:t>
      </w:r>
      <w:r>
        <w:rPr>
          <w:rFonts w:ascii="Times New Roman" w:eastAsia="Calibri" w:hAnsi="Times New Roman" w:cs="Times New Roman"/>
          <w:sz w:val="20"/>
          <w:szCs w:val="20"/>
        </w:rPr>
        <w:t>ях, организованных Исполнителем;</w:t>
      </w:r>
    </w:p>
    <w:p w:rsidR="00901A34" w:rsidRPr="00A72B4B" w:rsidRDefault="00901A34" w:rsidP="00A7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олучать полную и достоверную информацию об оценке своих знаний, </w:t>
      </w:r>
      <w:r w:rsidR="00876AD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умений и навыков, а также о критериях этой оценки.</w:t>
      </w:r>
    </w:p>
    <w:p w:rsidR="00D2203C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ОПЛАТА УСЛУГ</w:t>
      </w:r>
    </w:p>
    <w:p w:rsidR="00AD7C4A" w:rsidRPr="00A72B4B" w:rsidRDefault="00AD7C4A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FC673A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A72B4B">
        <w:rPr>
          <w:rFonts w:ascii="Times New Roman" w:eastAsia="Calibri" w:hAnsi="Times New Roman" w:cs="Times New Roman"/>
          <w:sz w:val="20"/>
          <w:szCs w:val="20"/>
        </w:rPr>
        <w:tab/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.1. Стоимость </w:t>
      </w:r>
      <w:proofErr w:type="gramStart"/>
      <w:r w:rsidRPr="006E4663">
        <w:rPr>
          <w:rFonts w:ascii="Times New Roman" w:eastAsia="Calibri" w:hAnsi="Times New Roman" w:cs="Times New Roman"/>
          <w:sz w:val="20"/>
          <w:szCs w:val="20"/>
        </w:rPr>
        <w:t>услуг,   предусмотренных  разделом 1 настоящего Договора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составляет</w:t>
      </w:r>
      <w:proofErr w:type="gramEnd"/>
      <w:r w:rsidR="00FC673A" w:rsidRPr="006E4663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55924" w:rsidRDefault="00A72B4B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один </w:t>
      </w:r>
      <w:r w:rsidR="000374F0">
        <w:rPr>
          <w:rFonts w:ascii="Times New Roman" w:eastAsia="Calibri" w:hAnsi="Times New Roman" w:cs="Times New Roman"/>
          <w:sz w:val="20"/>
          <w:szCs w:val="20"/>
        </w:rPr>
        <w:t>академический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час</w:t>
      </w:r>
      <w:r w:rsidR="00FC673A" w:rsidRPr="006E4663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913E3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B1330">
        <w:rPr>
          <w:rFonts w:ascii="Times New Roman" w:eastAsia="Calibri" w:hAnsi="Times New Roman" w:cs="Times New Roman"/>
          <w:sz w:val="20"/>
          <w:szCs w:val="20"/>
        </w:rPr>
        <w:t>1</w:t>
      </w:r>
      <w:r w:rsidR="005E406D">
        <w:rPr>
          <w:rFonts w:ascii="Times New Roman" w:eastAsia="Calibri" w:hAnsi="Times New Roman" w:cs="Times New Roman"/>
          <w:sz w:val="20"/>
          <w:szCs w:val="20"/>
        </w:rPr>
        <w:t>50</w:t>
      </w:r>
      <w:r w:rsidR="00BB1330">
        <w:rPr>
          <w:rFonts w:ascii="Times New Roman" w:eastAsia="Calibri" w:hAnsi="Times New Roman" w:cs="Times New Roman"/>
          <w:sz w:val="20"/>
          <w:szCs w:val="20"/>
        </w:rPr>
        <w:t>,</w:t>
      </w:r>
      <w:r w:rsidR="005E406D">
        <w:rPr>
          <w:rFonts w:ascii="Times New Roman" w:eastAsia="Calibri" w:hAnsi="Times New Roman" w:cs="Times New Roman"/>
          <w:sz w:val="20"/>
          <w:szCs w:val="20"/>
        </w:rPr>
        <w:t>0</w:t>
      </w:r>
      <w:r w:rsidR="00023C1F">
        <w:rPr>
          <w:rFonts w:ascii="Times New Roman" w:eastAsia="Calibri" w:hAnsi="Times New Roman" w:cs="Times New Roman"/>
          <w:sz w:val="20"/>
          <w:szCs w:val="20"/>
        </w:rPr>
        <w:t>0</w:t>
      </w:r>
      <w:r w:rsidR="00BB1330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</w:p>
    <w:p w:rsidR="00FC673A" w:rsidRPr="006E4663" w:rsidRDefault="002913E3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 месяц </w:t>
      </w:r>
      <w:r w:rsidR="00BB1330">
        <w:rPr>
          <w:rFonts w:ascii="Times New Roman" w:eastAsia="Calibri" w:hAnsi="Times New Roman" w:cs="Times New Roman"/>
          <w:sz w:val="20"/>
          <w:szCs w:val="20"/>
        </w:rPr>
        <w:t>–</w:t>
      </w: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4C3B">
        <w:rPr>
          <w:rFonts w:ascii="Times New Roman" w:eastAsia="Calibri" w:hAnsi="Times New Roman" w:cs="Times New Roman"/>
          <w:sz w:val="20"/>
          <w:szCs w:val="20"/>
        </w:rPr>
        <w:t>1</w:t>
      </w:r>
      <w:r w:rsidR="005E406D">
        <w:rPr>
          <w:rFonts w:ascii="Times New Roman" w:eastAsia="Calibri" w:hAnsi="Times New Roman" w:cs="Times New Roman"/>
          <w:sz w:val="20"/>
          <w:szCs w:val="20"/>
        </w:rPr>
        <w:t>2</w:t>
      </w:r>
      <w:r w:rsidR="00444C3B">
        <w:rPr>
          <w:rFonts w:ascii="Times New Roman" w:eastAsia="Calibri" w:hAnsi="Times New Roman" w:cs="Times New Roman"/>
          <w:sz w:val="20"/>
          <w:szCs w:val="20"/>
        </w:rPr>
        <w:t>0</w:t>
      </w:r>
      <w:r w:rsidR="00BB1330">
        <w:rPr>
          <w:rFonts w:ascii="Times New Roman" w:eastAsia="Calibri" w:hAnsi="Times New Roman" w:cs="Times New Roman"/>
          <w:sz w:val="20"/>
          <w:szCs w:val="20"/>
        </w:rPr>
        <w:t>0,00 руб.</w:t>
      </w:r>
    </w:p>
    <w:p w:rsidR="00A72B4B" w:rsidRPr="006E4663" w:rsidRDefault="00FC673A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за учебный год </w:t>
      </w:r>
      <w:r w:rsidR="00BB1330">
        <w:rPr>
          <w:rFonts w:ascii="Times New Roman" w:eastAsia="Calibri" w:hAnsi="Times New Roman" w:cs="Times New Roman"/>
          <w:sz w:val="20"/>
          <w:szCs w:val="20"/>
        </w:rPr>
        <w:t>–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E406D">
        <w:rPr>
          <w:rFonts w:ascii="Times New Roman" w:eastAsia="Calibri" w:hAnsi="Times New Roman" w:cs="Times New Roman"/>
          <w:sz w:val="20"/>
          <w:szCs w:val="20"/>
        </w:rPr>
        <w:t>10800</w:t>
      </w:r>
      <w:r w:rsidR="00BB1330">
        <w:rPr>
          <w:rFonts w:ascii="Times New Roman" w:eastAsia="Calibri" w:hAnsi="Times New Roman" w:cs="Times New Roman"/>
          <w:sz w:val="20"/>
          <w:szCs w:val="20"/>
        </w:rPr>
        <w:t>,00 руб.</w:t>
      </w:r>
    </w:p>
    <w:p w:rsidR="00A72B4B" w:rsidRPr="00A72B4B" w:rsidRDefault="004C3ECD" w:rsidP="00A72B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4663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 xml:space="preserve">.2. При наличии у Заказчика льготы, предусмотренной п. </w:t>
      </w:r>
      <w:r w:rsidR="00146A6D" w:rsidRPr="006E4663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.5. настоящего Договора, в размере______%,  оплата за один час составляет _______ рублей, за  месяц составляет ____________рублей,</w:t>
      </w:r>
      <w:r w:rsidR="00A72B4B" w:rsidRPr="006E46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B4B" w:rsidRPr="006E4663">
        <w:rPr>
          <w:rFonts w:ascii="Times New Roman" w:eastAsia="Calibri" w:hAnsi="Times New Roman" w:cs="Times New Roman"/>
          <w:sz w:val="20"/>
          <w:szCs w:val="20"/>
        </w:rPr>
        <w:t>всего по договору _________ рублей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Заказчик производит оплату путем  безналичного перечисления денежных средств   на </w:t>
      </w:r>
      <w:r w:rsidR="00E55924">
        <w:rPr>
          <w:rFonts w:ascii="Times New Roman" w:eastAsia="Calibri" w:hAnsi="Times New Roman" w:cs="Times New Roman"/>
          <w:sz w:val="20"/>
          <w:szCs w:val="20"/>
        </w:rPr>
        <w:t xml:space="preserve">лицевой 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счет Исполнителя  в  </w:t>
      </w:r>
      <w:r w:rsidR="00E55924">
        <w:rPr>
          <w:rFonts w:ascii="Times New Roman" w:eastAsia="Calibri" w:hAnsi="Times New Roman" w:cs="Times New Roman"/>
          <w:sz w:val="20"/>
          <w:szCs w:val="20"/>
        </w:rPr>
        <w:t>финансовом органе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не позднее 05 числа текущего месяца обучения за текущий месяц.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При заключении договора производится оплата за первый месяц обучени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5. Льготы по оплате занятий предоставляются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>- в размере 100% - для детей с ограниченными возможностями здоровья (инвалидов):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2B4B" w:rsidRPr="000E1C32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E1C32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A72B4B" w:rsidRPr="000E1C32">
        <w:rPr>
          <w:rFonts w:ascii="Times New Roman" w:eastAsia="Calibri" w:hAnsi="Times New Roman" w:cs="Times New Roman"/>
          <w:b/>
          <w:sz w:val="20"/>
          <w:szCs w:val="20"/>
        </w:rPr>
        <w:t xml:space="preserve">.6. В случае болезни или санаторно-курортного лечения </w:t>
      </w:r>
      <w:r w:rsidR="005C7769" w:rsidRPr="000E1C32">
        <w:rPr>
          <w:rFonts w:ascii="Times New Roman" w:eastAsia="Calibri" w:hAnsi="Times New Roman" w:cs="Times New Roman"/>
          <w:b/>
          <w:sz w:val="20"/>
          <w:szCs w:val="20"/>
        </w:rPr>
        <w:t>Обучающегося</w:t>
      </w:r>
      <w:r w:rsidR="00A72B4B" w:rsidRPr="000E1C32">
        <w:rPr>
          <w:rFonts w:ascii="Times New Roman" w:eastAsia="Calibri" w:hAnsi="Times New Roman" w:cs="Times New Roman"/>
          <w:b/>
          <w:sz w:val="20"/>
          <w:szCs w:val="20"/>
        </w:rPr>
        <w:t xml:space="preserve"> сроком 21 и более календарных дней, при наличии соответствующих документов, предоставленных не позднее </w:t>
      </w:r>
      <w:r w:rsidR="00AD7C4A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E55924" w:rsidRPr="000E1C32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="00A72B4B" w:rsidRPr="000E1C32">
        <w:rPr>
          <w:rFonts w:ascii="Times New Roman" w:eastAsia="Calibri" w:hAnsi="Times New Roman" w:cs="Times New Roman"/>
          <w:b/>
          <w:sz w:val="20"/>
          <w:szCs w:val="20"/>
        </w:rPr>
        <w:t xml:space="preserve"> дней после болезни или лечения, по письменному заявлению Заказчика, Исполнителем производится перерасчет. В этом случае плата за период болезни или лечения не взимается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7.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В случае пропуска занятий Обучающимся (за исключением случаев, предусмотренных п.</w:t>
      </w:r>
      <w:r w:rsidR="00E55924">
        <w:rPr>
          <w:rFonts w:ascii="Times New Roman" w:eastAsia="Calibri" w:hAnsi="Times New Roman" w:cs="Times New Roman"/>
          <w:sz w:val="20"/>
          <w:szCs w:val="20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6 настоящего Договора) перерасчет и возврат средств Заказчику не производится.</w:t>
      </w:r>
      <w:proofErr w:type="gramEnd"/>
    </w:p>
    <w:p w:rsidR="00A72B4B" w:rsidRPr="00A72B4B" w:rsidRDefault="00A72B4B" w:rsidP="00A72B4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2203C" w:rsidRPr="00A72B4B" w:rsidRDefault="00656FE8" w:rsidP="0066313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СНОВАНИЯ ИЗМЕНЕНИЯ И РАСТОРЖЕНИЯ ДОГОВОРА 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2. Любые изменения и дополнения по настоящему Договору действительны при условии, если они совершены в письменной форме и подписаны уполномоченными представителями сторон. Все приложения и дополнительные соглашения являются неотъемлемой частью настоящего Договора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3. Настоящи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Договор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может быть расторгнут по соглашению сторон или п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о инициативе одной из сторон  по основаниям, предусмотренным действующим законодательством Российской Федерации и настоящим Договором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4. Заказчик вправе отказаться от исполнения настоящего Договора с письменным уведомлением Исполнителя не менее чем за 14 календарных дней до даты, с которой договор считается  расторгнутым, при условии оплаты Исполнителю фактически понесенных расходов и услуг, оказанных до момента отказа.</w:t>
      </w:r>
    </w:p>
    <w:p w:rsidR="00A72B4B" w:rsidRPr="00A72B4B" w:rsidRDefault="00656FE8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5. Исполнитель вправе отказаться от исполнения  настоящего Договора,  если Заказчик нарушил сроки оплаты услуг, предусмотренные разделом </w:t>
      </w:r>
      <w:r w:rsidR="00AD7C4A">
        <w:rPr>
          <w:rFonts w:ascii="Times New Roman" w:eastAsia="Calibri" w:hAnsi="Times New Roman" w:cs="Times New Roman"/>
          <w:sz w:val="20"/>
          <w:szCs w:val="20"/>
          <w:lang w:eastAsia="ru-RU"/>
        </w:rPr>
        <w:t>7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A72B4B" w:rsidRPr="00A72B4B" w:rsidRDefault="00656FE8" w:rsidP="00A72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8</w:t>
      </w:r>
      <w:r w:rsidR="00A72B4B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6. 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>Исполнитель вправе отказаться от исполнения настоящего Договора,</w:t>
      </w:r>
      <w:r w:rsidR="005C7F77" w:rsidRPr="00E3612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C7F77" w:rsidRPr="00E3612A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r w:rsidR="005C7F77" w:rsidRPr="00A72B4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203C" w:rsidRPr="00A72B4B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 ОТВЕТСТВЕННОСТЬ СТОРОН   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A72B4B" w:rsidRPr="00A72B4B" w:rsidRDefault="00656FE8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.2.   Стороны освобождаются от ответственности за невыполнение обязательств по настоящему Договору при наступлении обстоятельств непреодолимой силы (форс-мажорные обстоятельства: чрезвычайные и непредотвратимые при данных условиях обстоятельства - стихийные бедствия и т.п.) при условии немедленного уведомления другой Стороны о наступлении таких обстоятельств не позднее 3 (трех) календарных дней </w:t>
      </w:r>
      <w:proofErr w:type="gramStart"/>
      <w:r w:rsidR="00A72B4B" w:rsidRPr="00A72B4B">
        <w:rPr>
          <w:rFonts w:ascii="Times New Roman" w:eastAsia="Calibri" w:hAnsi="Times New Roman" w:cs="Times New Roman"/>
          <w:sz w:val="20"/>
          <w:szCs w:val="20"/>
        </w:rPr>
        <w:t>с даты наступления</w:t>
      </w:r>
      <w:proofErr w:type="gramEnd"/>
      <w:r w:rsidR="00A72B4B" w:rsidRPr="00A72B4B">
        <w:rPr>
          <w:rFonts w:ascii="Times New Roman" w:eastAsia="Calibri" w:hAnsi="Times New Roman" w:cs="Times New Roman"/>
          <w:sz w:val="20"/>
          <w:szCs w:val="20"/>
        </w:rPr>
        <w:t xml:space="preserve"> указанных обстоятельств.</w:t>
      </w:r>
    </w:p>
    <w:p w:rsidR="00A72B4B" w:rsidRPr="00A72B4B" w:rsidRDefault="00A72B4B" w:rsidP="00A72B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2203C" w:rsidRPr="00A72B4B" w:rsidRDefault="00656FE8" w:rsidP="00A72B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</w:t>
      </w:r>
      <w:r w:rsidR="00A72B4B" w:rsidRPr="00A72B4B">
        <w:rPr>
          <w:rFonts w:ascii="Times New Roman" w:eastAsia="Calibri" w:hAnsi="Times New Roman" w:cs="Times New Roman"/>
          <w:sz w:val="20"/>
          <w:szCs w:val="20"/>
        </w:rPr>
        <w:t>. РЕКВИЗИТЫ СТОРОН</w:t>
      </w:r>
    </w:p>
    <w:p w:rsidR="00D47B52" w:rsidRPr="00A72B4B" w:rsidRDefault="00A72B4B" w:rsidP="007E4BD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656FE8">
        <w:rPr>
          <w:rFonts w:ascii="Times New Roman" w:eastAsia="Calibri" w:hAnsi="Times New Roman" w:cs="Times New Roman"/>
          <w:sz w:val="20"/>
          <w:szCs w:val="20"/>
        </w:rPr>
        <w:t>10</w:t>
      </w:r>
      <w:r w:rsidRPr="00A72B4B">
        <w:rPr>
          <w:rFonts w:ascii="Times New Roman" w:eastAsia="Calibri" w:hAnsi="Times New Roman" w:cs="Times New Roman"/>
          <w:sz w:val="20"/>
          <w:szCs w:val="20"/>
        </w:rPr>
        <w:t xml:space="preserve">.1. Стороны признают равную юридическую силу собственноручной подписи и факсимиле директора школы (воспроизведенное  механическим способом  с использованием клише).  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118"/>
      </w:tblGrid>
      <w:tr w:rsidR="00D47B52" w:rsidRPr="00A72B4B" w:rsidTr="00146A6D">
        <w:trPr>
          <w:trHeight w:val="341"/>
        </w:trPr>
        <w:tc>
          <w:tcPr>
            <w:tcW w:w="3227" w:type="dxa"/>
          </w:tcPr>
          <w:p w:rsidR="00D47B52" w:rsidRPr="00A72B4B" w:rsidRDefault="00D47B52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544" w:type="dxa"/>
          </w:tcPr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Заказчик</w:t>
            </w:r>
          </w:p>
        </w:tc>
        <w:tc>
          <w:tcPr>
            <w:tcW w:w="3118" w:type="dxa"/>
          </w:tcPr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Обучающийся</w:t>
            </w:r>
          </w:p>
        </w:tc>
      </w:tr>
      <w:tr w:rsidR="005C7769" w:rsidRPr="00A72B4B" w:rsidTr="00444C3B">
        <w:trPr>
          <w:trHeight w:val="4328"/>
        </w:trPr>
        <w:tc>
          <w:tcPr>
            <w:tcW w:w="3227" w:type="dxa"/>
          </w:tcPr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им.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В.А.Серова</w:t>
            </w:r>
            <w:proofErr w:type="spellEnd"/>
            <w:r w:rsidR="00DD651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170000, г. Тверь,  ул. Желябова, д.23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ефон/факс (4822) 35-35-65, 32-37-87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ия  т/факс  32-18-28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 реквизиты: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цевой счет  002.03.005.7 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епартаменте финансов 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Твери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БУ 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ая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м.В.А.Серова</w:t>
            </w:r>
            <w:proofErr w:type="spellEnd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5C7769" w:rsidRPr="00A72B4B" w:rsidRDefault="005C7769" w:rsidP="00A72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БИК 042809001 ИНН  6905060399  КПП  695001001</w:t>
            </w:r>
          </w:p>
          <w:p w:rsidR="005C7769" w:rsidRDefault="005C7769" w:rsidP="00774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ОГРН 1026900566846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Директор_____</w:t>
            </w:r>
            <w:r w:rsidR="006E4663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  </w:t>
            </w:r>
            <w:proofErr w:type="spellStart"/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И.Ф.Лельчицкая</w:t>
            </w:r>
            <w:proofErr w:type="spellEnd"/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5C7769" w:rsidRPr="00A72B4B" w:rsidRDefault="005C7769" w:rsidP="00A72B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544" w:type="dxa"/>
          </w:tcPr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</w:t>
            </w:r>
          </w:p>
          <w:p w:rsidR="00D47B52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5C7769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Default="00D47B52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Default="005C7769" w:rsidP="00A72B4B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Тел.  __________</w:t>
            </w:r>
            <w:r w:rsidR="00D47B52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</w:t>
            </w:r>
          </w:p>
          <w:p w:rsidR="005C7769" w:rsidRPr="00A72B4B" w:rsidRDefault="005C7769" w:rsidP="00A72B4B">
            <w:pPr>
              <w:tabs>
                <w:tab w:val="left" w:pos="-108"/>
              </w:tabs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5C7769" w:rsidRPr="00A72B4B" w:rsidRDefault="005C7769" w:rsidP="00A72B4B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8" w:type="dxa"/>
          </w:tcPr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Ф.И.О.  _____________________________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  _________________________</w:t>
            </w:r>
          </w:p>
          <w:p w:rsidR="00D47B52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Паспортные данные:  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ind w:left="-5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D47B52" w:rsidRPr="00A72B4B" w:rsidRDefault="00D47B52" w:rsidP="00D47B52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6A6D" w:rsidRDefault="00D47B52" w:rsidP="00D47B52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 </w:t>
            </w:r>
            <w:r w:rsidR="00146A6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</w:t>
            </w:r>
          </w:p>
          <w:p w:rsidR="00D47B52" w:rsidRDefault="00D47B52" w:rsidP="00146A6D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С Уставом и другими локальными  актами, регламентирующими организацию образовательного процесса ознакомле</w:t>
            </w:r>
            <w:proofErr w:type="gramStart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н(</w:t>
            </w:r>
            <w:proofErr w:type="gramEnd"/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а),  экземпляр договора получен:</w:t>
            </w:r>
          </w:p>
          <w:p w:rsidR="00444C3B" w:rsidRPr="00A72B4B" w:rsidRDefault="00444C3B" w:rsidP="00146A6D">
            <w:pPr>
              <w:tabs>
                <w:tab w:val="left" w:pos="-108"/>
              </w:tabs>
              <w:spacing w:after="0"/>
              <w:ind w:lef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7769" w:rsidRPr="00A72B4B" w:rsidRDefault="00D47B52" w:rsidP="00D47B5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2B4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</w:t>
            </w:r>
            <w:r w:rsidRPr="00A72B4B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96300" w:rsidRDefault="00596300" w:rsidP="002913E3"/>
    <w:sectPr w:rsidR="00596300" w:rsidSect="0053563D">
      <w:footerReference w:type="default" r:id="rId9"/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DC" w:rsidRDefault="007F66DC" w:rsidP="002913E3">
      <w:pPr>
        <w:spacing w:after="0" w:line="240" w:lineRule="auto"/>
      </w:pPr>
      <w:r>
        <w:separator/>
      </w:r>
    </w:p>
  </w:endnote>
  <w:endnote w:type="continuationSeparator" w:id="0">
    <w:p w:rsidR="007F66DC" w:rsidRDefault="007F66DC" w:rsidP="0029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70" w:rsidRPr="005B4D52" w:rsidRDefault="00B34683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DE6130">
      <w:rPr>
        <w:noProof/>
        <w:sz w:val="16"/>
        <w:szCs w:val="16"/>
      </w:rPr>
      <w:t>1</w:t>
    </w:r>
    <w:r w:rsidRPr="005B4D52">
      <w:rPr>
        <w:sz w:val="16"/>
        <w:szCs w:val="16"/>
      </w:rPr>
      <w:fldChar w:fldCharType="end"/>
    </w:r>
  </w:p>
  <w:p w:rsidR="00BF6A70" w:rsidRDefault="007F66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B" w:rsidRPr="005B4D52" w:rsidRDefault="00A72B4B">
    <w:pPr>
      <w:pStyle w:val="a3"/>
      <w:jc w:val="center"/>
      <w:rPr>
        <w:sz w:val="16"/>
        <w:szCs w:val="16"/>
      </w:rPr>
    </w:pPr>
    <w:r w:rsidRPr="005B4D52">
      <w:rPr>
        <w:sz w:val="16"/>
        <w:szCs w:val="16"/>
      </w:rPr>
      <w:fldChar w:fldCharType="begin"/>
    </w:r>
    <w:r w:rsidRPr="005B4D52">
      <w:rPr>
        <w:sz w:val="16"/>
        <w:szCs w:val="16"/>
      </w:rPr>
      <w:instrText xml:space="preserve"> PAGE   \* MERGEFORMAT </w:instrText>
    </w:r>
    <w:r w:rsidRPr="005B4D52">
      <w:rPr>
        <w:sz w:val="16"/>
        <w:szCs w:val="16"/>
      </w:rPr>
      <w:fldChar w:fldCharType="separate"/>
    </w:r>
    <w:r w:rsidR="00DE6130">
      <w:rPr>
        <w:noProof/>
        <w:sz w:val="16"/>
        <w:szCs w:val="16"/>
      </w:rPr>
      <w:t>3</w:t>
    </w:r>
    <w:r w:rsidRPr="005B4D52">
      <w:rPr>
        <w:sz w:val="16"/>
        <w:szCs w:val="16"/>
      </w:rPr>
      <w:fldChar w:fldCharType="end"/>
    </w:r>
  </w:p>
  <w:p w:rsidR="00A72B4B" w:rsidRDefault="00A72B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DC" w:rsidRDefault="007F66DC" w:rsidP="002913E3">
      <w:pPr>
        <w:spacing w:after="0" w:line="240" w:lineRule="auto"/>
      </w:pPr>
      <w:r>
        <w:separator/>
      </w:r>
    </w:p>
  </w:footnote>
  <w:footnote w:type="continuationSeparator" w:id="0">
    <w:p w:rsidR="007F66DC" w:rsidRDefault="007F66DC" w:rsidP="0029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E7"/>
    <w:rsid w:val="00023C1F"/>
    <w:rsid w:val="000374F0"/>
    <w:rsid w:val="00081901"/>
    <w:rsid w:val="00087EB1"/>
    <w:rsid w:val="00095FC4"/>
    <w:rsid w:val="000E1C32"/>
    <w:rsid w:val="001009E5"/>
    <w:rsid w:val="00146A6D"/>
    <w:rsid w:val="001623A0"/>
    <w:rsid w:val="001868DF"/>
    <w:rsid w:val="001D331E"/>
    <w:rsid w:val="0020612F"/>
    <w:rsid w:val="002065FB"/>
    <w:rsid w:val="00214668"/>
    <w:rsid w:val="002913E3"/>
    <w:rsid w:val="002D6A71"/>
    <w:rsid w:val="00316033"/>
    <w:rsid w:val="00324BA2"/>
    <w:rsid w:val="00341B3A"/>
    <w:rsid w:val="0037121D"/>
    <w:rsid w:val="003D0A4E"/>
    <w:rsid w:val="00444C3B"/>
    <w:rsid w:val="004A7F4B"/>
    <w:rsid w:val="004C3ECD"/>
    <w:rsid w:val="004E33CE"/>
    <w:rsid w:val="004E4D49"/>
    <w:rsid w:val="004F1323"/>
    <w:rsid w:val="00521A77"/>
    <w:rsid w:val="0053563D"/>
    <w:rsid w:val="00566648"/>
    <w:rsid w:val="005813BE"/>
    <w:rsid w:val="00596300"/>
    <w:rsid w:val="005C7769"/>
    <w:rsid w:val="005C7F77"/>
    <w:rsid w:val="005E406D"/>
    <w:rsid w:val="00602AC2"/>
    <w:rsid w:val="00644960"/>
    <w:rsid w:val="00656FE8"/>
    <w:rsid w:val="00663131"/>
    <w:rsid w:val="00682009"/>
    <w:rsid w:val="006E4663"/>
    <w:rsid w:val="007144D8"/>
    <w:rsid w:val="007741FC"/>
    <w:rsid w:val="007C64D7"/>
    <w:rsid w:val="007D36DB"/>
    <w:rsid w:val="007E2A33"/>
    <w:rsid w:val="007E40B2"/>
    <w:rsid w:val="007E4BDB"/>
    <w:rsid w:val="007F66DC"/>
    <w:rsid w:val="00811388"/>
    <w:rsid w:val="0081769B"/>
    <w:rsid w:val="0084196B"/>
    <w:rsid w:val="008458E7"/>
    <w:rsid w:val="00860D8B"/>
    <w:rsid w:val="00876AD8"/>
    <w:rsid w:val="008D6C1D"/>
    <w:rsid w:val="008D6D4D"/>
    <w:rsid w:val="00901A34"/>
    <w:rsid w:val="00922424"/>
    <w:rsid w:val="00935B27"/>
    <w:rsid w:val="00992B01"/>
    <w:rsid w:val="009E2BBE"/>
    <w:rsid w:val="009F5208"/>
    <w:rsid w:val="00A06B66"/>
    <w:rsid w:val="00A441EC"/>
    <w:rsid w:val="00A52C52"/>
    <w:rsid w:val="00A72B4B"/>
    <w:rsid w:val="00A85AA0"/>
    <w:rsid w:val="00AD7C4A"/>
    <w:rsid w:val="00AF2D8C"/>
    <w:rsid w:val="00B34683"/>
    <w:rsid w:val="00B4421E"/>
    <w:rsid w:val="00B76D60"/>
    <w:rsid w:val="00BB1330"/>
    <w:rsid w:val="00BF315C"/>
    <w:rsid w:val="00C00E3C"/>
    <w:rsid w:val="00C64606"/>
    <w:rsid w:val="00C86822"/>
    <w:rsid w:val="00C91740"/>
    <w:rsid w:val="00CC1E50"/>
    <w:rsid w:val="00D17085"/>
    <w:rsid w:val="00D2203C"/>
    <w:rsid w:val="00D32C7A"/>
    <w:rsid w:val="00D44BE4"/>
    <w:rsid w:val="00D47B52"/>
    <w:rsid w:val="00D855A9"/>
    <w:rsid w:val="00DA3E3B"/>
    <w:rsid w:val="00DC3037"/>
    <w:rsid w:val="00DD6513"/>
    <w:rsid w:val="00DE6130"/>
    <w:rsid w:val="00DF6D8C"/>
    <w:rsid w:val="00E55924"/>
    <w:rsid w:val="00E80914"/>
    <w:rsid w:val="00EF1AA1"/>
    <w:rsid w:val="00F106C0"/>
    <w:rsid w:val="00F301E0"/>
    <w:rsid w:val="00F30780"/>
    <w:rsid w:val="00F3799F"/>
    <w:rsid w:val="00FA4A78"/>
    <w:rsid w:val="00FC45B7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79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3799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unhideWhenUsed/>
    <w:rsid w:val="0029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3E3"/>
  </w:style>
  <w:style w:type="table" w:styleId="a7">
    <w:name w:val="Table Grid"/>
    <w:basedOn w:val="a1"/>
    <w:uiPriority w:val="59"/>
    <w:rsid w:val="00F3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1CA1-5DB7-49FB-B6B8-86C8BD8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1</cp:lastModifiedBy>
  <cp:revision>19</cp:revision>
  <cp:lastPrinted>2019-04-22T11:46:00Z</cp:lastPrinted>
  <dcterms:created xsi:type="dcterms:W3CDTF">2016-04-11T06:09:00Z</dcterms:created>
  <dcterms:modified xsi:type="dcterms:W3CDTF">2020-04-24T09:18:00Z</dcterms:modified>
</cp:coreProperties>
</file>